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A0" w:rsidRPr="002845FB" w:rsidRDefault="00E32EA0" w:rsidP="00E32E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031F" w:rsidRPr="002845FB" w:rsidRDefault="0018031F" w:rsidP="00E32E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45FB">
        <w:rPr>
          <w:sz w:val="28"/>
          <w:szCs w:val="28"/>
        </w:rPr>
        <w:t>Самая большая ценность – человек. Именно поэтому закон строго охраняет человека, его жизнь и здоровье. Гражданин имеет право чувствовать себя в обществе спокойно. В 1989 году Россия ратифицировала очень важный документ – Конвенция о правах ребенка, принятый ООН. О правах ребенка говорится и в других российских законах, например в Семейном кодексе РФ.</w:t>
      </w:r>
    </w:p>
    <w:p w:rsidR="0018031F" w:rsidRPr="002845FB" w:rsidRDefault="0018031F" w:rsidP="00E32E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45FB">
        <w:rPr>
          <w:sz w:val="28"/>
          <w:szCs w:val="28"/>
        </w:rPr>
        <w:t xml:space="preserve">Вы неплохо осведомлены о том, какие именно гражданские, политические, социально-экономические и культурные права у вас есть. Однако как защитить эти права и свободы от нарушения органами власти или другими гражданами, мы зачастую не знаем. Особенно плохо обстоит дело со сведениями о конкретных полномочиях правоохранительных органов и правозащитных организаций. Дети (а иногда и родители) не знают, куда обращаться в случае нарушения их прав. Для защиты прав и свобод человека существуют специальные органы, которые называются </w:t>
      </w:r>
      <w:r w:rsidR="00E32EA0" w:rsidRPr="002845FB">
        <w:rPr>
          <w:sz w:val="28"/>
          <w:szCs w:val="28"/>
        </w:rPr>
        <w:t xml:space="preserve">  пр</w:t>
      </w:r>
      <w:r w:rsidRPr="002845FB">
        <w:rPr>
          <w:sz w:val="28"/>
          <w:szCs w:val="28"/>
        </w:rPr>
        <w:t>авоохранительными.</w:t>
      </w:r>
    </w:p>
    <w:p w:rsidR="0018031F" w:rsidRPr="002845FB" w:rsidRDefault="0018031F" w:rsidP="002845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45FB">
        <w:rPr>
          <w:sz w:val="28"/>
          <w:szCs w:val="28"/>
        </w:rPr>
        <w:t xml:space="preserve">В рамках акции </w:t>
      </w:r>
      <w:r w:rsidR="002845FB" w:rsidRPr="002845FB">
        <w:rPr>
          <w:sz w:val="28"/>
          <w:szCs w:val="28"/>
        </w:rPr>
        <w:t xml:space="preserve">«Неделя общественной безопасности»  в </w:t>
      </w:r>
      <w:r w:rsidRPr="002845FB">
        <w:rPr>
          <w:sz w:val="28"/>
          <w:szCs w:val="28"/>
        </w:rPr>
        <w:t xml:space="preserve"> </w:t>
      </w:r>
      <w:proofErr w:type="spellStart"/>
      <w:r w:rsidRPr="002845FB">
        <w:rPr>
          <w:sz w:val="28"/>
          <w:szCs w:val="28"/>
        </w:rPr>
        <w:t>Северо</w:t>
      </w:r>
      <w:proofErr w:type="spellEnd"/>
      <w:r w:rsidRPr="002845FB">
        <w:rPr>
          <w:sz w:val="28"/>
          <w:szCs w:val="28"/>
        </w:rPr>
        <w:t xml:space="preserve"> - Западном районе проводятся мероприятия по информированию несовершеннолетних о правилах общественной безопасности, о защите прав детей ответственности противоправных действий.</w:t>
      </w:r>
    </w:p>
    <w:p w:rsidR="0018031F" w:rsidRPr="002845FB" w:rsidRDefault="0018031F" w:rsidP="00E3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5FB">
        <w:rPr>
          <w:rFonts w:ascii="Times New Roman" w:hAnsi="Times New Roman" w:cs="Times New Roman"/>
          <w:sz w:val="28"/>
          <w:szCs w:val="28"/>
        </w:rPr>
        <w:t>Сегодня нашу школу посетили почетные и всеми уважаемые люди. Они ответят на</w:t>
      </w:r>
      <w:r w:rsidR="002845FB" w:rsidRPr="002845FB">
        <w:rPr>
          <w:rFonts w:ascii="Times New Roman" w:hAnsi="Times New Roman" w:cs="Times New Roman"/>
          <w:sz w:val="28"/>
          <w:szCs w:val="28"/>
        </w:rPr>
        <w:t xml:space="preserve"> все ваши вопросы и расскажут о </w:t>
      </w:r>
      <w:r w:rsidR="002845FB" w:rsidRPr="002845FB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х, направленных на профилактику и предупреждение социально-значимых преступлений.</w:t>
      </w:r>
    </w:p>
    <w:p w:rsidR="0018031F" w:rsidRDefault="002845FB" w:rsidP="00E3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! Знакомьтесь</w:t>
      </w:r>
    </w:p>
    <w:p w:rsidR="002845FB" w:rsidRDefault="002845FB" w:rsidP="00E3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нерал-майор юст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у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заганович</w:t>
      </w:r>
      <w:proofErr w:type="spellEnd"/>
    </w:p>
    <w:p w:rsidR="002845FB" w:rsidRDefault="002845FB" w:rsidP="00E3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ковник мили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ы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ётр Павлович</w:t>
      </w:r>
    </w:p>
    <w:p w:rsidR="002845FB" w:rsidRDefault="002845FB" w:rsidP="00E3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ковник пол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з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т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чальник Северо-западного отела полиции)</w:t>
      </w:r>
    </w:p>
    <w:p w:rsidR="002845FB" w:rsidRDefault="002845FB" w:rsidP="00E3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пектор ПДН, майор полиции Хоз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овна</w:t>
      </w:r>
      <w:proofErr w:type="spellEnd"/>
    </w:p>
    <w:p w:rsidR="002845FB" w:rsidRPr="002845FB" w:rsidRDefault="002845FB" w:rsidP="00E3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пионка Евро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дина</w:t>
      </w:r>
    </w:p>
    <w:p w:rsidR="0018031F" w:rsidRPr="002845FB" w:rsidRDefault="0018031F" w:rsidP="00E3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031F" w:rsidRPr="002845FB" w:rsidSect="009E5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18031F"/>
    <w:rsid w:val="0018031F"/>
    <w:rsid w:val="002845FB"/>
    <w:rsid w:val="008E48A3"/>
    <w:rsid w:val="009B326B"/>
    <w:rsid w:val="009E5D99"/>
    <w:rsid w:val="00E3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803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A816-B405-48D9-B78C-FB740243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aeva_ie</dc:creator>
  <cp:lastModifiedBy>kargaeva_ie</cp:lastModifiedBy>
  <cp:revision>1</cp:revision>
  <cp:lastPrinted>2019-12-20T08:13:00Z</cp:lastPrinted>
  <dcterms:created xsi:type="dcterms:W3CDTF">2019-12-20T07:03:00Z</dcterms:created>
  <dcterms:modified xsi:type="dcterms:W3CDTF">2019-12-20T08:14:00Z</dcterms:modified>
</cp:coreProperties>
</file>